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様式第２号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Pr="00DC7FD1" w:rsidRDefault="00DC7FD1" w:rsidP="006D3D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皆伐に関する計画書</w:t>
      </w:r>
    </w:p>
    <w:p w:rsidR="00DC7FD1" w:rsidRPr="00DC7FD1" w:rsidRDefault="00DC7FD1" w:rsidP="006D3D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皆伐面積が１か所当たり</w:t>
      </w:r>
      <w:r w:rsidRPr="00DC7FD1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>20ha</w:t>
      </w: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超える場合）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Default="00DC7FD1" w:rsidP="00DC7FD1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　保護樹林帯の整備の手法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6D3DCF" w:rsidTr="00660CBD">
        <w:trPr>
          <w:trHeight w:val="1134"/>
        </w:trPr>
        <w:tc>
          <w:tcPr>
            <w:tcW w:w="9071" w:type="dxa"/>
          </w:tcPr>
          <w:p w:rsidR="006D3DCF" w:rsidRDefault="006D3DCF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90044D">
      <w:pPr>
        <w:overflowPunct w:val="0"/>
        <w:ind w:firstLineChars="200" w:firstLine="45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>1)</w:t>
      </w:r>
      <w:r w:rsidRPr="00DC7F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設置場所に関する事項を記載すること。</w:t>
      </w:r>
    </w:p>
    <w:p w:rsidR="00DC7FD1" w:rsidRPr="00DC7FD1" w:rsidRDefault="00DC7FD1" w:rsidP="0090044D">
      <w:pPr>
        <w:overflowPunct w:val="0"/>
        <w:ind w:firstLineChars="200" w:firstLine="45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>2)</w:t>
      </w:r>
      <w:r w:rsidRPr="00DC7FD1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保全方法を記載すること。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Default="00DC7FD1" w:rsidP="00DC7FD1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　作業路網整備及び維持管理の手法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6D3DCF" w:rsidTr="00660CBD">
        <w:trPr>
          <w:trHeight w:val="1134"/>
        </w:trPr>
        <w:tc>
          <w:tcPr>
            <w:tcW w:w="9071" w:type="dxa"/>
          </w:tcPr>
          <w:p w:rsidR="006D3DCF" w:rsidRDefault="006D3DCF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90044D">
      <w:pPr>
        <w:overflowPunct w:val="0"/>
        <w:ind w:firstLineChars="200" w:firstLine="45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1)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使用機械等開設の方法を記載すること。</w:t>
      </w:r>
    </w:p>
    <w:p w:rsidR="00DC7FD1" w:rsidRPr="00DC7FD1" w:rsidRDefault="00DC7FD1" w:rsidP="0090044D">
      <w:pPr>
        <w:overflowPunct w:val="0"/>
        <w:ind w:firstLineChars="200" w:firstLine="45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2)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排水施設等の防災に関する事項を記載すること。</w:t>
      </w:r>
    </w:p>
    <w:p w:rsidR="00DC7FD1" w:rsidRPr="00DC7FD1" w:rsidRDefault="00DC7FD1" w:rsidP="00DC7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DC7FD1" w:rsidRDefault="00DC7FD1" w:rsidP="00DC7FD1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DC7FD1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　搬出方法等の手法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6D3DCF" w:rsidTr="00660CBD">
        <w:trPr>
          <w:trHeight w:val="1134"/>
        </w:trPr>
        <w:tc>
          <w:tcPr>
            <w:tcW w:w="9071" w:type="dxa"/>
          </w:tcPr>
          <w:p w:rsidR="006D3DCF" w:rsidRDefault="006D3DCF" w:rsidP="00DC7FD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DC7FD1" w:rsidRPr="00DC7FD1" w:rsidRDefault="00DC7FD1" w:rsidP="0090044D">
      <w:pPr>
        <w:overflowPunct w:val="0"/>
        <w:ind w:firstLineChars="200" w:firstLine="45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1)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使用機械等搬出の方法を記載すること。</w:t>
      </w:r>
    </w:p>
    <w:p w:rsidR="00E30A54" w:rsidRDefault="00DC7FD1" w:rsidP="007A1D03">
      <w:pPr>
        <w:overflowPunct w:val="0"/>
        <w:ind w:firstLineChars="200" w:firstLine="452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</w:pPr>
      <w:r w:rsidRPr="00DC7F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</w:t>
      </w:r>
      <w:r w:rsidRPr="00DC7FD1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2) </w:t>
      </w:r>
      <w:r w:rsidRPr="00DC7FD1">
        <w:rPr>
          <w:rFonts w:ascii="ＭＳ 明朝" w:eastAsia="ＭＳ Ｐ明朝" w:hAnsi="Times New Roman" w:cs="ＭＳ Ｐ明朝" w:hint="eastAsia"/>
          <w:color w:val="000000"/>
          <w:kern w:val="0"/>
          <w:sz w:val="22"/>
        </w:rPr>
        <w:t>枝条，端材等の処理等の林地の保全に関する事項を記載すること。</w:t>
      </w:r>
      <w:bookmarkStart w:id="0" w:name="_GoBack"/>
      <w:bookmarkEnd w:id="0"/>
    </w:p>
    <w:sectPr w:rsidR="00E30A54" w:rsidSect="000C1AB2">
      <w:pgSz w:w="11906" w:h="16838"/>
      <w:pgMar w:top="851" w:right="1247" w:bottom="567" w:left="1247" w:header="720" w:footer="720" w:gutter="0"/>
      <w:pgNumType w:start="6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47" w:rsidRDefault="009A1447" w:rsidP="007A1D03">
      <w:r>
        <w:separator/>
      </w:r>
    </w:p>
  </w:endnote>
  <w:endnote w:type="continuationSeparator" w:id="0">
    <w:p w:rsidR="009A1447" w:rsidRDefault="009A1447" w:rsidP="007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47" w:rsidRDefault="009A1447" w:rsidP="007A1D03">
      <w:r>
        <w:separator/>
      </w:r>
    </w:p>
  </w:footnote>
  <w:footnote w:type="continuationSeparator" w:id="0">
    <w:p w:rsidR="009A1447" w:rsidRDefault="009A1447" w:rsidP="007A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D1"/>
    <w:rsid w:val="000C1AB2"/>
    <w:rsid w:val="001600B8"/>
    <w:rsid w:val="001824BE"/>
    <w:rsid w:val="003573AA"/>
    <w:rsid w:val="003944DE"/>
    <w:rsid w:val="003B081F"/>
    <w:rsid w:val="00660CBD"/>
    <w:rsid w:val="00686196"/>
    <w:rsid w:val="006B572D"/>
    <w:rsid w:val="006D3DCF"/>
    <w:rsid w:val="007A1D03"/>
    <w:rsid w:val="007E1327"/>
    <w:rsid w:val="00826C91"/>
    <w:rsid w:val="00870073"/>
    <w:rsid w:val="0090044D"/>
    <w:rsid w:val="0092425C"/>
    <w:rsid w:val="009A1447"/>
    <w:rsid w:val="00A641AB"/>
    <w:rsid w:val="00A97478"/>
    <w:rsid w:val="00AD3901"/>
    <w:rsid w:val="00B43DCE"/>
    <w:rsid w:val="00C66661"/>
    <w:rsid w:val="00CD3578"/>
    <w:rsid w:val="00DC7FD1"/>
    <w:rsid w:val="00DF2042"/>
    <w:rsid w:val="00E27D8F"/>
    <w:rsid w:val="00E30A54"/>
    <w:rsid w:val="00E526A6"/>
    <w:rsid w:val="00E75C85"/>
    <w:rsid w:val="00F227CD"/>
    <w:rsid w:val="00F264BB"/>
    <w:rsid w:val="00F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F6D8B"/>
  <w15:chartTrackingRefBased/>
  <w15:docId w15:val="{6746D227-C911-45F6-82BB-6A8C725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D03"/>
  </w:style>
  <w:style w:type="paragraph" w:styleId="a6">
    <w:name w:val="footer"/>
    <w:basedOn w:val="a"/>
    <w:link w:val="a7"/>
    <w:uiPriority w:val="99"/>
    <w:unhideWhenUsed/>
    <w:rsid w:val="007A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4194-51D0-4BDC-B6FD-820D014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卓</dc:creator>
  <cp:keywords/>
  <dc:description/>
  <cp:lastModifiedBy>中井 卓</cp:lastModifiedBy>
  <cp:revision>17</cp:revision>
  <dcterms:created xsi:type="dcterms:W3CDTF">2022-03-15T04:49:00Z</dcterms:created>
  <dcterms:modified xsi:type="dcterms:W3CDTF">2022-03-24T02:50:00Z</dcterms:modified>
</cp:coreProperties>
</file>